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9F" w:rsidRDefault="004D629F" w:rsidP="004D629F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Name: ___________________</w:t>
      </w:r>
      <w:r>
        <w:rPr>
          <w:rFonts w:ascii="Comic Sans MS" w:hAnsi="Comic Sans MS"/>
        </w:rPr>
        <w:tab/>
        <w:t>Table#: ______</w:t>
      </w:r>
      <w:r>
        <w:rPr>
          <w:rFonts w:ascii="Comic Sans MS" w:hAnsi="Comic Sans MS"/>
        </w:rPr>
        <w:tab/>
        <w:t>Period: ______</w:t>
      </w:r>
      <w:r>
        <w:rPr>
          <w:rFonts w:ascii="Comic Sans MS" w:hAnsi="Comic Sans MS"/>
        </w:rPr>
        <w:tab/>
        <w:t>Date: ______</w:t>
      </w:r>
    </w:p>
    <w:p w:rsidR="004D629F" w:rsidRPr="000C722F" w:rsidRDefault="00C23827" w:rsidP="004D629F">
      <w:pPr>
        <w:pStyle w:val="NoSpacing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5.5</w:t>
      </w:r>
      <w:r w:rsidR="004D629F" w:rsidRPr="000C722F">
        <w:rPr>
          <w:rFonts w:ascii="Comic Sans MS" w:hAnsi="Comic Sans MS"/>
          <w:b/>
          <w:sz w:val="28"/>
        </w:rPr>
        <w:t>A Proportional Relationships_Classwork</w:t>
      </w:r>
    </w:p>
    <w:p w:rsidR="004D629F" w:rsidRPr="00904753" w:rsidRDefault="00904753" w:rsidP="004D629F">
      <w:pPr>
        <w:pStyle w:val="NoSpacing"/>
        <w:rPr>
          <w:rFonts w:ascii="Calibri" w:hAnsi="Calibri"/>
          <w:i/>
          <w:noProof/>
          <w:sz w:val="20"/>
          <w:szCs w:val="16"/>
        </w:rPr>
      </w:pPr>
      <w:r w:rsidRPr="00904753">
        <w:rPr>
          <w:rFonts w:ascii="Calibri" w:hAnsi="Calibri"/>
          <w:i/>
          <w:noProof/>
          <w:sz w:val="20"/>
          <w:szCs w:val="16"/>
        </w:rPr>
        <w:t>Objective: interpret the slopes of lines as rates. CC.SS.7.RP.2b</w:t>
      </w:r>
    </w:p>
    <w:p w:rsidR="00904753" w:rsidRPr="00904753" w:rsidRDefault="00904753" w:rsidP="004D629F">
      <w:pPr>
        <w:pStyle w:val="NoSpacing"/>
        <w:rPr>
          <w:rFonts w:ascii="Calibri" w:hAnsi="Calibri"/>
          <w:i/>
          <w:noProof/>
          <w:sz w:val="20"/>
          <w:szCs w:val="16"/>
        </w:rPr>
      </w:pPr>
      <w:r w:rsidRPr="00904753">
        <w:rPr>
          <w:rFonts w:ascii="Calibri" w:hAnsi="Calibri"/>
          <w:i/>
          <w:noProof/>
          <w:sz w:val="20"/>
          <w:szCs w:val="16"/>
        </w:rPr>
        <w:t xml:space="preserve">HW: 5.5A BIM pg </w:t>
      </w:r>
      <w:r w:rsidR="00267565">
        <w:rPr>
          <w:rFonts w:ascii="Calibri" w:hAnsi="Calibri"/>
          <w:i/>
          <w:noProof/>
          <w:sz w:val="20"/>
          <w:szCs w:val="16"/>
        </w:rPr>
        <w:t>191_#32-37, #39-43</w:t>
      </w:r>
      <w:r w:rsidR="005E2BE4">
        <w:rPr>
          <w:rFonts w:ascii="Calibri" w:hAnsi="Calibri"/>
          <w:i/>
          <w:noProof/>
          <w:sz w:val="20"/>
          <w:szCs w:val="16"/>
        </w:rPr>
        <w:t xml:space="preserve"> </w:t>
      </w:r>
      <w:r w:rsidR="0079362C">
        <w:rPr>
          <w:rFonts w:ascii="Calibri" w:hAnsi="Calibri"/>
          <w:i/>
          <w:noProof/>
          <w:sz w:val="20"/>
          <w:szCs w:val="16"/>
        </w:rPr>
        <w:t>(from section 5.4)</w:t>
      </w:r>
      <w:bookmarkStart w:id="0" w:name="_GoBack"/>
      <w:bookmarkEnd w:id="0"/>
    </w:p>
    <w:p w:rsidR="004D629F" w:rsidRPr="009A3549" w:rsidRDefault="004D629F" w:rsidP="004D629F">
      <w:pPr>
        <w:pStyle w:val="NoSpacing"/>
        <w:rPr>
          <w:rFonts w:ascii="Calibri" w:hAnsi="Calibri"/>
          <w:noProof/>
        </w:rPr>
      </w:pPr>
      <w:r w:rsidRPr="009A3549">
        <w:rPr>
          <w:rFonts w:ascii="Calibri" w:hAnsi="Calibri"/>
          <w:noProof/>
        </w:rPr>
        <w:t xml:space="preserve">For each </w:t>
      </w:r>
      <w:r w:rsidRPr="001D2E9F">
        <w:rPr>
          <w:rFonts w:ascii="Calibri" w:hAnsi="Calibri"/>
          <w:b/>
          <w:noProof/>
        </w:rPr>
        <w:t>proportional relationship</w:t>
      </w:r>
      <w:r w:rsidRPr="009A3549">
        <w:rPr>
          <w:rFonts w:ascii="Calibri" w:hAnsi="Calibri"/>
          <w:noProof/>
        </w:rPr>
        <w:t xml:space="preserve"> below:  </w:t>
      </w:r>
    </w:p>
    <w:p w:rsidR="004D629F" w:rsidRPr="009A3549" w:rsidRDefault="004D629F" w:rsidP="004D629F">
      <w:pPr>
        <w:pStyle w:val="NoSpacing"/>
        <w:numPr>
          <w:ilvl w:val="0"/>
          <w:numId w:val="33"/>
        </w:numPr>
        <w:rPr>
          <w:rFonts w:ascii="Calibri" w:hAnsi="Calibri"/>
          <w:noProof/>
        </w:rPr>
      </w:pPr>
      <w:r w:rsidRPr="009A3549">
        <w:rPr>
          <w:rFonts w:ascii="Calibri" w:hAnsi="Calibri"/>
          <w:noProof/>
        </w:rPr>
        <w:t>Make a table</w:t>
      </w:r>
    </w:p>
    <w:p w:rsidR="004D629F" w:rsidRPr="009A3549" w:rsidRDefault="004D629F" w:rsidP="004D629F">
      <w:pPr>
        <w:pStyle w:val="NoSpacing"/>
        <w:numPr>
          <w:ilvl w:val="0"/>
          <w:numId w:val="33"/>
        </w:numPr>
        <w:rPr>
          <w:rFonts w:ascii="Calibri" w:hAnsi="Calibri"/>
          <w:noProof/>
        </w:rPr>
      </w:pPr>
      <w:r w:rsidRPr="009A3549">
        <w:rPr>
          <w:rFonts w:ascii="Calibri" w:hAnsi="Calibri"/>
          <w:noProof/>
        </w:rPr>
        <w:t xml:space="preserve">Draw the graph of the proportional relationship between the two quantities </w:t>
      </w:r>
    </w:p>
    <w:p w:rsidR="004D629F" w:rsidRPr="009A3549" w:rsidRDefault="004D629F" w:rsidP="004D629F">
      <w:pPr>
        <w:pStyle w:val="NoSpacing"/>
        <w:ind w:left="720"/>
        <w:rPr>
          <w:rFonts w:ascii="Calibri" w:hAnsi="Calibri"/>
          <w:noProof/>
        </w:rPr>
      </w:pPr>
      <w:r w:rsidRPr="009A3549">
        <w:rPr>
          <w:rFonts w:ascii="Calibri" w:hAnsi="Calibri"/>
          <w:noProof/>
        </w:rPr>
        <w:t>(Do not forget to label the x- &amp; y-axis or us</w:t>
      </w:r>
      <w:r>
        <w:rPr>
          <w:rFonts w:ascii="Calibri" w:hAnsi="Calibri"/>
          <w:noProof/>
        </w:rPr>
        <w:t>e equal intervals)</w:t>
      </w:r>
    </w:p>
    <w:p w:rsidR="004D629F" w:rsidRPr="006F3D49" w:rsidRDefault="004D629F" w:rsidP="004D629F">
      <w:pPr>
        <w:pStyle w:val="NoSpacing"/>
        <w:numPr>
          <w:ilvl w:val="0"/>
          <w:numId w:val="33"/>
        </w:numPr>
        <w:rPr>
          <w:rFonts w:ascii="Calibri" w:hAnsi="Calibri"/>
          <w:noProof/>
        </w:rPr>
      </w:pPr>
      <w:r w:rsidRPr="009A3549">
        <w:rPr>
          <w:rFonts w:ascii="Calibri" w:hAnsi="Calibri"/>
          <w:noProof/>
        </w:rPr>
        <w:t>Describe how the unit r</w:t>
      </w:r>
      <w:r>
        <w:rPr>
          <w:rFonts w:ascii="Calibri" w:hAnsi="Calibri"/>
          <w:noProof/>
        </w:rPr>
        <w:t>ate is represented on the graph (</w:t>
      </w:r>
      <w:r w:rsidRPr="001D2E9F">
        <w:rPr>
          <w:rFonts w:ascii="Calibri" w:hAnsi="Calibri"/>
          <w:b/>
          <w:noProof/>
        </w:rPr>
        <w:t>interpret the slope</w:t>
      </w:r>
      <w:r>
        <w:rPr>
          <w:rFonts w:ascii="Calibri" w:hAnsi="Calibri"/>
          <w:noProof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4D629F" w:rsidTr="00C2187D">
        <w:tc>
          <w:tcPr>
            <w:tcW w:w="5076" w:type="dxa"/>
          </w:tcPr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1.   An Elm tree grows 8 inches each year.</w:t>
            </w:r>
          </w:p>
          <w:tbl>
            <w:tblPr>
              <w:tblW w:w="4700" w:type="dxa"/>
              <w:tblLook w:val="04A0" w:firstRow="1" w:lastRow="0" w:firstColumn="1" w:lastColumn="0" w:noHBand="0" w:noVBand="1"/>
            </w:tblPr>
            <w:tblGrid>
              <w:gridCol w:w="500"/>
              <w:gridCol w:w="700"/>
              <w:gridCol w:w="700"/>
              <w:gridCol w:w="700"/>
              <w:gridCol w:w="700"/>
              <w:gridCol w:w="700"/>
              <w:gridCol w:w="700"/>
            </w:tblGrid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4D629F" w:rsidRPr="000C722F" w:rsidRDefault="004D629F" w:rsidP="00C2187D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4D629F" w:rsidRPr="000C722F" w:rsidRDefault="004D629F" w:rsidP="00C2187D">
            <w:pPr>
              <w:pStyle w:val="NoSpacing"/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803E96" wp14:editId="7EEDC798">
                  <wp:extent cx="2047875" cy="2221424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22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Interpret the slope: </w:t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5076" w:type="dxa"/>
          </w:tcPr>
          <w:p w:rsidR="004D629F" w:rsidRPr="009A3549" w:rsidRDefault="004D629F" w:rsidP="00C2187D">
            <w:pPr>
              <w:pStyle w:val="NoSpacing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2</w:t>
            </w:r>
            <w:r w:rsidRPr="006F3D49">
              <w:rPr>
                <w:rFonts w:ascii="Calibri" w:hAnsi="Calibri"/>
              </w:rPr>
              <w:t xml:space="preserve">. </w:t>
            </w:r>
            <w:r w:rsidRPr="006F3D49">
              <w:rPr>
                <w:rFonts w:ascii="Calibri" w:hAnsi="Calibri"/>
                <w:sz w:val="20"/>
              </w:rPr>
              <w:t xml:space="preserve"> </w:t>
            </w:r>
            <w:r w:rsidRPr="006F3D49">
              <w:rPr>
                <w:rFonts w:ascii="Calibri" w:hAnsi="Calibri"/>
                <w:noProof/>
                <w:sz w:val="20"/>
              </w:rPr>
              <w:t xml:space="preserve">Davis adds $3.00 to his savings </w:t>
            </w:r>
            <w:r w:rsidRPr="006F3D49">
              <w:rPr>
                <w:rFonts w:ascii="Calibri" w:hAnsi="Calibri"/>
                <w:sz w:val="20"/>
              </w:rPr>
              <w:t>account each week</w:t>
            </w:r>
            <w:r>
              <w:rPr>
                <w:rFonts w:ascii="Calibri" w:hAnsi="Calibri"/>
                <w:sz w:val="24"/>
                <w:szCs w:val="28"/>
              </w:rPr>
              <w:t>.</w:t>
            </w:r>
          </w:p>
          <w:tbl>
            <w:tblPr>
              <w:tblW w:w="4700" w:type="dxa"/>
              <w:tblLook w:val="04A0" w:firstRow="1" w:lastRow="0" w:firstColumn="1" w:lastColumn="0" w:noHBand="0" w:noVBand="1"/>
            </w:tblPr>
            <w:tblGrid>
              <w:gridCol w:w="500"/>
              <w:gridCol w:w="700"/>
              <w:gridCol w:w="700"/>
              <w:gridCol w:w="700"/>
              <w:gridCol w:w="700"/>
              <w:gridCol w:w="700"/>
              <w:gridCol w:w="700"/>
            </w:tblGrid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4D629F" w:rsidRPr="000C722F" w:rsidRDefault="004D629F" w:rsidP="00C2187D">
            <w:pPr>
              <w:pStyle w:val="NoSpacing"/>
              <w:rPr>
                <w:rFonts w:ascii="Calibri" w:hAnsi="Calibri"/>
                <w:noProof/>
                <w:sz w:val="16"/>
                <w:szCs w:val="16"/>
              </w:rPr>
            </w:pPr>
          </w:p>
          <w:p w:rsidR="004D629F" w:rsidRPr="000C722F" w:rsidRDefault="004D629F" w:rsidP="00C2187D">
            <w:pPr>
              <w:pStyle w:val="NoSpacing"/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0F20E3" wp14:editId="766D51F1">
                  <wp:extent cx="2047875" cy="2221424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22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Interpret the slope: </w:t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</w:tr>
      <w:tr w:rsidR="004D629F" w:rsidTr="00C2187D">
        <w:tc>
          <w:tcPr>
            <w:tcW w:w="5076" w:type="dxa"/>
          </w:tcPr>
          <w:p w:rsidR="004D629F" w:rsidRPr="009A3549" w:rsidRDefault="004D629F" w:rsidP="00C2187D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3.  </w:t>
            </w:r>
            <w:r>
              <w:rPr>
                <w:rFonts w:ascii="Calibri" w:hAnsi="Calibri"/>
                <w:noProof/>
                <w:sz w:val="24"/>
              </w:rPr>
              <w:t>Bananas are $2.40 per pound</w:t>
            </w:r>
          </w:p>
          <w:tbl>
            <w:tblPr>
              <w:tblW w:w="4700" w:type="dxa"/>
              <w:tblLook w:val="04A0" w:firstRow="1" w:lastRow="0" w:firstColumn="1" w:lastColumn="0" w:noHBand="0" w:noVBand="1"/>
            </w:tblPr>
            <w:tblGrid>
              <w:gridCol w:w="500"/>
              <w:gridCol w:w="700"/>
              <w:gridCol w:w="700"/>
              <w:gridCol w:w="700"/>
              <w:gridCol w:w="700"/>
              <w:gridCol w:w="700"/>
              <w:gridCol w:w="700"/>
            </w:tblGrid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4D629F" w:rsidRPr="000C722F" w:rsidRDefault="004D629F" w:rsidP="00C2187D">
            <w:pPr>
              <w:pStyle w:val="NoSpacing"/>
              <w:rPr>
                <w:noProof/>
                <w:sz w:val="16"/>
                <w:szCs w:val="16"/>
              </w:rPr>
            </w:pPr>
          </w:p>
          <w:p w:rsidR="004D629F" w:rsidRDefault="004D629F" w:rsidP="00C2187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ED9492" wp14:editId="676985EB">
                  <wp:extent cx="2047875" cy="2221424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22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Interpret the slope: </w:t>
            </w:r>
          </w:p>
          <w:p w:rsidR="004D629F" w:rsidRDefault="004D629F" w:rsidP="00C2187D">
            <w:pPr>
              <w:pStyle w:val="NoSpacing"/>
              <w:rPr>
                <w:noProof/>
              </w:rPr>
            </w:pPr>
          </w:p>
          <w:p w:rsidR="004D629F" w:rsidRDefault="004D629F" w:rsidP="00C2187D">
            <w:pPr>
              <w:pStyle w:val="NoSpacing"/>
              <w:rPr>
                <w:noProof/>
              </w:rPr>
            </w:pPr>
          </w:p>
          <w:p w:rsidR="004D629F" w:rsidRPr="001D2E9F" w:rsidRDefault="004D629F" w:rsidP="00C2187D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5076" w:type="dxa"/>
          </w:tcPr>
          <w:p w:rsidR="004D629F" w:rsidRPr="00170010" w:rsidRDefault="004D629F" w:rsidP="00C2187D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4.  </w:t>
            </w:r>
            <w:r>
              <w:rPr>
                <w:rFonts w:ascii="Calibri" w:hAnsi="Calibri"/>
                <w:noProof/>
                <w:sz w:val="24"/>
              </w:rPr>
              <w:t>Lunches in the cafeteria are $2.25 each.</w:t>
            </w:r>
          </w:p>
          <w:tbl>
            <w:tblPr>
              <w:tblW w:w="4700" w:type="dxa"/>
              <w:tblLook w:val="04A0" w:firstRow="1" w:lastRow="0" w:firstColumn="1" w:lastColumn="0" w:noHBand="0" w:noVBand="1"/>
            </w:tblPr>
            <w:tblGrid>
              <w:gridCol w:w="500"/>
              <w:gridCol w:w="700"/>
              <w:gridCol w:w="700"/>
              <w:gridCol w:w="700"/>
              <w:gridCol w:w="700"/>
              <w:gridCol w:w="700"/>
              <w:gridCol w:w="700"/>
            </w:tblGrid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4D629F" w:rsidRPr="000C722F" w:rsidRDefault="004D629F" w:rsidP="00C2187D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4D629F" w:rsidRDefault="004D629F" w:rsidP="00C2187D">
            <w:pPr>
              <w:pStyle w:val="NoSpacing"/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438341" wp14:editId="770F2A41">
                  <wp:extent cx="2047875" cy="2221424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22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Interpret the slope: </w:t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</w:tr>
      <w:tr w:rsidR="004D629F" w:rsidTr="00C2187D">
        <w:tc>
          <w:tcPr>
            <w:tcW w:w="5076" w:type="dxa"/>
          </w:tcPr>
          <w:p w:rsidR="004D629F" w:rsidRDefault="004D629F" w:rsidP="00C2187D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sz w:val="24"/>
                <w:szCs w:val="28"/>
              </w:rPr>
              <w:lastRenderedPageBreak/>
              <w:t xml:space="preserve">5. </w:t>
            </w:r>
            <w:r>
              <w:rPr>
                <w:rFonts w:ascii="Calibri" w:hAnsi="Calibri"/>
                <w:noProof/>
                <w:sz w:val="24"/>
              </w:rPr>
              <w:t xml:space="preserve">The dry cleaners charges $13.00 to clean and </w:t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press two jackets.</w:t>
            </w:r>
          </w:p>
          <w:tbl>
            <w:tblPr>
              <w:tblW w:w="4700" w:type="dxa"/>
              <w:tblLook w:val="04A0" w:firstRow="1" w:lastRow="0" w:firstColumn="1" w:lastColumn="0" w:noHBand="0" w:noVBand="1"/>
            </w:tblPr>
            <w:tblGrid>
              <w:gridCol w:w="500"/>
              <w:gridCol w:w="700"/>
              <w:gridCol w:w="700"/>
              <w:gridCol w:w="700"/>
              <w:gridCol w:w="700"/>
              <w:gridCol w:w="700"/>
              <w:gridCol w:w="700"/>
            </w:tblGrid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 xml:space="preserve">$13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4D629F" w:rsidRPr="000C722F" w:rsidRDefault="004D629F" w:rsidP="00C2187D">
            <w:pPr>
              <w:pStyle w:val="NoSpacing"/>
              <w:rPr>
                <w:rFonts w:ascii="Calibri" w:hAnsi="Calibri"/>
                <w:noProof/>
                <w:sz w:val="16"/>
                <w:szCs w:val="16"/>
              </w:rPr>
            </w:pPr>
          </w:p>
          <w:p w:rsidR="004D629F" w:rsidRDefault="004D629F" w:rsidP="00C2187D">
            <w:pPr>
              <w:pStyle w:val="NoSpacing"/>
              <w:jc w:val="center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D4F10F" wp14:editId="53308039">
                  <wp:extent cx="2047875" cy="2221424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22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Interpret the slope: </w:t>
            </w:r>
          </w:p>
          <w:p w:rsidR="004D629F" w:rsidRPr="00F81B52" w:rsidRDefault="004D629F" w:rsidP="00C2187D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</w:tc>
        <w:tc>
          <w:tcPr>
            <w:tcW w:w="5076" w:type="dxa"/>
          </w:tcPr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6.  Five Gala apples cost $2.00.</w:t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tbl>
            <w:tblPr>
              <w:tblW w:w="4700" w:type="dxa"/>
              <w:tblLook w:val="04A0" w:firstRow="1" w:lastRow="0" w:firstColumn="1" w:lastColumn="0" w:noHBand="0" w:noVBand="1"/>
            </w:tblPr>
            <w:tblGrid>
              <w:gridCol w:w="500"/>
              <w:gridCol w:w="700"/>
              <w:gridCol w:w="700"/>
              <w:gridCol w:w="700"/>
              <w:gridCol w:w="700"/>
              <w:gridCol w:w="700"/>
              <w:gridCol w:w="700"/>
            </w:tblGrid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1D2E9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8"/>
                    </w:rPr>
                    <w:t> 2.00</w:t>
                  </w:r>
                </w:p>
              </w:tc>
            </w:tr>
          </w:tbl>
          <w:p w:rsidR="004D629F" w:rsidRPr="000C722F" w:rsidRDefault="004D629F" w:rsidP="00C2187D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4D629F" w:rsidRDefault="004D629F" w:rsidP="00C2187D">
            <w:pPr>
              <w:pStyle w:val="NoSpacing"/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B3F842" wp14:editId="41479E85">
                  <wp:extent cx="2047875" cy="2221424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22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Interpret the slope: </w:t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</w:tr>
      <w:tr w:rsidR="004D629F" w:rsidTr="00C2187D">
        <w:tc>
          <w:tcPr>
            <w:tcW w:w="5076" w:type="dxa"/>
          </w:tcPr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7.  On Taco Tuesday, 4 tacos cost $6.00.</w:t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tbl>
            <w:tblPr>
              <w:tblW w:w="4700" w:type="dxa"/>
              <w:tblLook w:val="04A0" w:firstRow="1" w:lastRow="0" w:firstColumn="1" w:lastColumn="0" w:noHBand="0" w:noVBand="1"/>
            </w:tblPr>
            <w:tblGrid>
              <w:gridCol w:w="500"/>
              <w:gridCol w:w="700"/>
              <w:gridCol w:w="700"/>
              <w:gridCol w:w="700"/>
              <w:gridCol w:w="700"/>
              <w:gridCol w:w="705"/>
              <w:gridCol w:w="700"/>
            </w:tblGrid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1D2E9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8"/>
                    </w:rPr>
                    <w:t>6.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4D629F" w:rsidRPr="000C722F" w:rsidRDefault="004D629F" w:rsidP="00C2187D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4D629F" w:rsidRDefault="004D629F" w:rsidP="00C2187D">
            <w:pPr>
              <w:pStyle w:val="NoSpacing"/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99240A" wp14:editId="550877A9">
                  <wp:extent cx="2047875" cy="2221424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22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Interpret the slope: </w:t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5076" w:type="dxa"/>
          </w:tcPr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8.  Create your own proportional relationship</w:t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4D629F" w:rsidRDefault="004D629F" w:rsidP="00C2187D">
            <w:pPr>
              <w:pStyle w:val="NoSpacing"/>
              <w:spacing w:line="360" w:lineRule="auto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______________________________________</w:t>
            </w:r>
          </w:p>
          <w:p w:rsidR="004D629F" w:rsidRDefault="004D629F" w:rsidP="00C2187D">
            <w:pPr>
              <w:pStyle w:val="NoSpacing"/>
              <w:spacing w:line="360" w:lineRule="auto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______________________________________</w:t>
            </w:r>
          </w:p>
          <w:tbl>
            <w:tblPr>
              <w:tblW w:w="4700" w:type="dxa"/>
              <w:tblLook w:val="04A0" w:firstRow="1" w:lastRow="0" w:firstColumn="1" w:lastColumn="0" w:noHBand="0" w:noVBand="1"/>
            </w:tblPr>
            <w:tblGrid>
              <w:gridCol w:w="500"/>
              <w:gridCol w:w="700"/>
              <w:gridCol w:w="700"/>
              <w:gridCol w:w="700"/>
              <w:gridCol w:w="700"/>
              <w:gridCol w:w="700"/>
              <w:gridCol w:w="700"/>
            </w:tblGrid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4D629F" w:rsidRPr="006F3D49" w:rsidTr="00C2187D">
              <w:trPr>
                <w:trHeight w:val="37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29F" w:rsidRPr="006F3D49" w:rsidRDefault="004D629F" w:rsidP="00C218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6F3D4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4D629F" w:rsidRPr="000C722F" w:rsidRDefault="004D629F" w:rsidP="00C2187D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4D629F" w:rsidRDefault="004D629F" w:rsidP="00C2187D">
            <w:pPr>
              <w:pStyle w:val="NoSpacing"/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E37B1E" wp14:editId="71F6F6E0">
                  <wp:extent cx="2047875" cy="2221424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22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Interpret the slope: </w:t>
            </w: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4D629F" w:rsidRDefault="004D629F" w:rsidP="00C2187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</w:tr>
    </w:tbl>
    <w:p w:rsidR="00FF3442" w:rsidRDefault="00FF3442" w:rsidP="006E203B">
      <w:pPr>
        <w:pStyle w:val="NoSpacing"/>
        <w:rPr>
          <w:rFonts w:ascii="Comic Sans MS" w:hAnsi="Comic Sans MS"/>
          <w:b/>
          <w:sz w:val="28"/>
          <w:szCs w:val="28"/>
        </w:rPr>
      </w:pPr>
    </w:p>
    <w:sectPr w:rsidR="00FF3442" w:rsidSect="004D629F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2D" w:rsidRDefault="0010512D" w:rsidP="0027677E">
      <w:pPr>
        <w:spacing w:after="0" w:line="240" w:lineRule="auto"/>
      </w:pPr>
      <w:r>
        <w:separator/>
      </w:r>
    </w:p>
  </w:endnote>
  <w:endnote w:type="continuationSeparator" w:id="0">
    <w:p w:rsidR="0010512D" w:rsidRDefault="0010512D" w:rsidP="0027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2D" w:rsidRDefault="0010512D" w:rsidP="0027677E">
      <w:pPr>
        <w:spacing w:after="0" w:line="240" w:lineRule="auto"/>
      </w:pPr>
      <w:r>
        <w:separator/>
      </w:r>
    </w:p>
  </w:footnote>
  <w:footnote w:type="continuationSeparator" w:id="0">
    <w:p w:rsidR="0010512D" w:rsidRDefault="0010512D" w:rsidP="0027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24A"/>
    <w:multiLevelType w:val="hybridMultilevel"/>
    <w:tmpl w:val="BB6C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768"/>
    <w:multiLevelType w:val="hybridMultilevel"/>
    <w:tmpl w:val="40B6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0D4C"/>
    <w:multiLevelType w:val="hybridMultilevel"/>
    <w:tmpl w:val="4A200A4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92E2A"/>
    <w:multiLevelType w:val="hybridMultilevel"/>
    <w:tmpl w:val="C40C7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193FE8"/>
    <w:multiLevelType w:val="hybridMultilevel"/>
    <w:tmpl w:val="4F086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87F"/>
    <w:multiLevelType w:val="hybridMultilevel"/>
    <w:tmpl w:val="E0F6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07D34"/>
    <w:multiLevelType w:val="hybridMultilevel"/>
    <w:tmpl w:val="98D81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309A3"/>
    <w:multiLevelType w:val="hybridMultilevel"/>
    <w:tmpl w:val="B928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5"/>
  </w:num>
  <w:num w:numId="4">
    <w:abstractNumId w:val="8"/>
  </w:num>
  <w:num w:numId="5">
    <w:abstractNumId w:val="1"/>
  </w:num>
  <w:num w:numId="6">
    <w:abstractNumId w:val="23"/>
  </w:num>
  <w:num w:numId="7">
    <w:abstractNumId w:val="13"/>
  </w:num>
  <w:num w:numId="8">
    <w:abstractNumId w:val="19"/>
  </w:num>
  <w:num w:numId="9">
    <w:abstractNumId w:val="31"/>
  </w:num>
  <w:num w:numId="10">
    <w:abstractNumId w:val="12"/>
  </w:num>
  <w:num w:numId="11">
    <w:abstractNumId w:val="22"/>
  </w:num>
  <w:num w:numId="12">
    <w:abstractNumId w:val="9"/>
  </w:num>
  <w:num w:numId="13">
    <w:abstractNumId w:val="4"/>
  </w:num>
  <w:num w:numId="14">
    <w:abstractNumId w:val="11"/>
  </w:num>
  <w:num w:numId="15">
    <w:abstractNumId w:val="15"/>
  </w:num>
  <w:num w:numId="16">
    <w:abstractNumId w:val="18"/>
  </w:num>
  <w:num w:numId="17">
    <w:abstractNumId w:val="6"/>
  </w:num>
  <w:num w:numId="18">
    <w:abstractNumId w:val="17"/>
  </w:num>
  <w:num w:numId="19">
    <w:abstractNumId w:val="20"/>
  </w:num>
  <w:num w:numId="20">
    <w:abstractNumId w:val="29"/>
  </w:num>
  <w:num w:numId="21">
    <w:abstractNumId w:val="24"/>
  </w:num>
  <w:num w:numId="22">
    <w:abstractNumId w:val="21"/>
  </w:num>
  <w:num w:numId="23">
    <w:abstractNumId w:val="5"/>
  </w:num>
  <w:num w:numId="24">
    <w:abstractNumId w:val="0"/>
  </w:num>
  <w:num w:numId="25">
    <w:abstractNumId w:val="16"/>
  </w:num>
  <w:num w:numId="26">
    <w:abstractNumId w:val="27"/>
  </w:num>
  <w:num w:numId="27">
    <w:abstractNumId w:val="33"/>
  </w:num>
  <w:num w:numId="28">
    <w:abstractNumId w:val="26"/>
  </w:num>
  <w:num w:numId="29">
    <w:abstractNumId w:val="3"/>
  </w:num>
  <w:num w:numId="30">
    <w:abstractNumId w:val="32"/>
  </w:num>
  <w:num w:numId="31">
    <w:abstractNumId w:val="28"/>
  </w:num>
  <w:num w:numId="32">
    <w:abstractNumId w:val="2"/>
  </w:num>
  <w:num w:numId="33">
    <w:abstractNumId w:val="1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61559"/>
    <w:rsid w:val="00065A9A"/>
    <w:rsid w:val="00082474"/>
    <w:rsid w:val="000C1C49"/>
    <w:rsid w:val="000C2956"/>
    <w:rsid w:val="0010512D"/>
    <w:rsid w:val="00115C6D"/>
    <w:rsid w:val="001502C4"/>
    <w:rsid w:val="00170010"/>
    <w:rsid w:val="00170A8B"/>
    <w:rsid w:val="00172E1E"/>
    <w:rsid w:val="001738B1"/>
    <w:rsid w:val="00173D35"/>
    <w:rsid w:val="00174439"/>
    <w:rsid w:val="001A13F0"/>
    <w:rsid w:val="001A304D"/>
    <w:rsid w:val="001C7C5A"/>
    <w:rsid w:val="001D0734"/>
    <w:rsid w:val="001D2E9F"/>
    <w:rsid w:val="00201477"/>
    <w:rsid w:val="00216166"/>
    <w:rsid w:val="00234241"/>
    <w:rsid w:val="00255C31"/>
    <w:rsid w:val="00266BE1"/>
    <w:rsid w:val="00267565"/>
    <w:rsid w:val="002720F2"/>
    <w:rsid w:val="0027677E"/>
    <w:rsid w:val="002A5808"/>
    <w:rsid w:val="002A7C9A"/>
    <w:rsid w:val="002B7B7B"/>
    <w:rsid w:val="002D4621"/>
    <w:rsid w:val="002F1F7B"/>
    <w:rsid w:val="002F328F"/>
    <w:rsid w:val="00301C02"/>
    <w:rsid w:val="003046B8"/>
    <w:rsid w:val="00320848"/>
    <w:rsid w:val="0032173F"/>
    <w:rsid w:val="00376246"/>
    <w:rsid w:val="00397CDA"/>
    <w:rsid w:val="003A07B8"/>
    <w:rsid w:val="003A2FFB"/>
    <w:rsid w:val="003F786E"/>
    <w:rsid w:val="00404797"/>
    <w:rsid w:val="0046580A"/>
    <w:rsid w:val="00466B35"/>
    <w:rsid w:val="004B3C4C"/>
    <w:rsid w:val="004B7E96"/>
    <w:rsid w:val="004D629F"/>
    <w:rsid w:val="004E56FE"/>
    <w:rsid w:val="00541615"/>
    <w:rsid w:val="0056297F"/>
    <w:rsid w:val="005A0FC0"/>
    <w:rsid w:val="005A3B12"/>
    <w:rsid w:val="005D0F56"/>
    <w:rsid w:val="005E2BE4"/>
    <w:rsid w:val="005E4D87"/>
    <w:rsid w:val="0062345C"/>
    <w:rsid w:val="00640508"/>
    <w:rsid w:val="00665F31"/>
    <w:rsid w:val="006B1AB9"/>
    <w:rsid w:val="006E203B"/>
    <w:rsid w:val="006F3D49"/>
    <w:rsid w:val="006F4219"/>
    <w:rsid w:val="00756F23"/>
    <w:rsid w:val="00763CF4"/>
    <w:rsid w:val="00780C0D"/>
    <w:rsid w:val="00784EBF"/>
    <w:rsid w:val="0079362C"/>
    <w:rsid w:val="007B1748"/>
    <w:rsid w:val="007B1E86"/>
    <w:rsid w:val="007C2711"/>
    <w:rsid w:val="007C70DC"/>
    <w:rsid w:val="007F2418"/>
    <w:rsid w:val="00804032"/>
    <w:rsid w:val="00813982"/>
    <w:rsid w:val="00815D26"/>
    <w:rsid w:val="00820CD9"/>
    <w:rsid w:val="008279EC"/>
    <w:rsid w:val="008673A4"/>
    <w:rsid w:val="00890E62"/>
    <w:rsid w:val="008A3187"/>
    <w:rsid w:val="008E3F92"/>
    <w:rsid w:val="00904753"/>
    <w:rsid w:val="00913A2A"/>
    <w:rsid w:val="00954F3B"/>
    <w:rsid w:val="00972A28"/>
    <w:rsid w:val="009860BB"/>
    <w:rsid w:val="009A1284"/>
    <w:rsid w:val="009A3549"/>
    <w:rsid w:val="009B6686"/>
    <w:rsid w:val="009C1A49"/>
    <w:rsid w:val="009D482A"/>
    <w:rsid w:val="009D7DD0"/>
    <w:rsid w:val="00A02C82"/>
    <w:rsid w:val="00A15105"/>
    <w:rsid w:val="00A300FB"/>
    <w:rsid w:val="00A324BC"/>
    <w:rsid w:val="00A33621"/>
    <w:rsid w:val="00A51402"/>
    <w:rsid w:val="00A51D70"/>
    <w:rsid w:val="00A8303E"/>
    <w:rsid w:val="00A90678"/>
    <w:rsid w:val="00A92A39"/>
    <w:rsid w:val="00AB41B6"/>
    <w:rsid w:val="00AC2B24"/>
    <w:rsid w:val="00AD35E8"/>
    <w:rsid w:val="00AE3E8C"/>
    <w:rsid w:val="00AE76DB"/>
    <w:rsid w:val="00B07D8F"/>
    <w:rsid w:val="00B573C0"/>
    <w:rsid w:val="00B60257"/>
    <w:rsid w:val="00B80AA3"/>
    <w:rsid w:val="00B861EC"/>
    <w:rsid w:val="00B879D5"/>
    <w:rsid w:val="00B90325"/>
    <w:rsid w:val="00BB02BE"/>
    <w:rsid w:val="00BB2F0A"/>
    <w:rsid w:val="00BB3B36"/>
    <w:rsid w:val="00BF12AC"/>
    <w:rsid w:val="00C0382F"/>
    <w:rsid w:val="00C145C8"/>
    <w:rsid w:val="00C23827"/>
    <w:rsid w:val="00C4417D"/>
    <w:rsid w:val="00C61916"/>
    <w:rsid w:val="00C730B4"/>
    <w:rsid w:val="00C767C9"/>
    <w:rsid w:val="00CA7C33"/>
    <w:rsid w:val="00CC05D4"/>
    <w:rsid w:val="00CC5A56"/>
    <w:rsid w:val="00CE3573"/>
    <w:rsid w:val="00D10A57"/>
    <w:rsid w:val="00D227C0"/>
    <w:rsid w:val="00D23D9F"/>
    <w:rsid w:val="00D461D2"/>
    <w:rsid w:val="00D513A1"/>
    <w:rsid w:val="00D5236C"/>
    <w:rsid w:val="00D56E59"/>
    <w:rsid w:val="00D73CA9"/>
    <w:rsid w:val="00DC2F92"/>
    <w:rsid w:val="00DC67BA"/>
    <w:rsid w:val="00E06B96"/>
    <w:rsid w:val="00E304FD"/>
    <w:rsid w:val="00E32737"/>
    <w:rsid w:val="00E441D3"/>
    <w:rsid w:val="00E603D5"/>
    <w:rsid w:val="00E64817"/>
    <w:rsid w:val="00E65595"/>
    <w:rsid w:val="00EA3592"/>
    <w:rsid w:val="00EB3A28"/>
    <w:rsid w:val="00EC2967"/>
    <w:rsid w:val="00ED6D92"/>
    <w:rsid w:val="00ED75E3"/>
    <w:rsid w:val="00F12409"/>
    <w:rsid w:val="00F135E7"/>
    <w:rsid w:val="00F33E7F"/>
    <w:rsid w:val="00F70A98"/>
    <w:rsid w:val="00F72199"/>
    <w:rsid w:val="00F81999"/>
    <w:rsid w:val="00F81B52"/>
    <w:rsid w:val="00F86341"/>
    <w:rsid w:val="00FC1E62"/>
    <w:rsid w:val="00FC3742"/>
    <w:rsid w:val="00FF3438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EAD358-0E6B-405D-B42C-22C4EE91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7E"/>
  </w:style>
  <w:style w:type="paragraph" w:styleId="Footer">
    <w:name w:val="footer"/>
    <w:basedOn w:val="Normal"/>
    <w:link w:val="FooterChar"/>
    <w:uiPriority w:val="99"/>
    <w:unhideWhenUsed/>
    <w:rsid w:val="0027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7718-5DBD-4AE1-AF7B-E765EEDE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7</cp:revision>
  <cp:lastPrinted>2017-02-01T19:29:00Z</cp:lastPrinted>
  <dcterms:created xsi:type="dcterms:W3CDTF">2019-01-07T05:15:00Z</dcterms:created>
  <dcterms:modified xsi:type="dcterms:W3CDTF">2019-01-23T22:31:00Z</dcterms:modified>
</cp:coreProperties>
</file>